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EC710" w14:textId="77777777" w:rsidR="00FC0893" w:rsidRPr="00BE49B6" w:rsidRDefault="00FC0893" w:rsidP="00BE49B6">
      <w:pPr>
        <w:shd w:val="clear" w:color="auto" w:fill="FFFFFF" w:themeFill="background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14:paraId="6FBDBDFC" w14:textId="6D539346" w:rsidR="00BE49B6" w:rsidRPr="00BA3A36" w:rsidRDefault="00BE49B6" w:rsidP="00BA3A3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</w:pPr>
      <w:r w:rsidRPr="00BE49B6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 xml:space="preserve"> </w:t>
      </w:r>
      <w:r w:rsidRPr="00BA3A36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Ahmet Furkan </w:t>
      </w:r>
      <w:proofErr w:type="gramStart"/>
      <w:r w:rsidRPr="00BA3A36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>AKDAMAR -</w:t>
      </w:r>
      <w:proofErr w:type="gramEnd"/>
      <w:r w:rsidRPr="00BA3A36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t xml:space="preserve"> 190316068</w:t>
      </w:r>
      <w:r w:rsidRPr="00BA3A36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br/>
        <w:t>Tuğçe DURMAZ - 190316051</w:t>
      </w:r>
      <w:r w:rsidRPr="00BA3A36">
        <w:rPr>
          <w:rFonts w:ascii="Times New Roman" w:eastAsia="Times New Roman" w:hAnsi="Times New Roman" w:cs="Times New Roman"/>
          <w:color w:val="FF0000"/>
          <w:sz w:val="28"/>
          <w:szCs w:val="28"/>
          <w:lang w:eastAsia="tr-TR"/>
        </w:rPr>
        <w:br/>
        <w:t xml:space="preserve"> Süleyman Burak GÜL - 190316034</w:t>
      </w:r>
    </w:p>
    <w:p w14:paraId="5E384C3E" w14:textId="77777777" w:rsidR="00FC0893" w:rsidRPr="00BA3A36" w:rsidRDefault="00FC0893" w:rsidP="00BA3A3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B387C2" w14:textId="77777777" w:rsidR="00BE49B6" w:rsidRPr="00BA3A36" w:rsidRDefault="00BE49B6" w:rsidP="00BA3A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9C2072E" w14:textId="77777777" w:rsidR="00BE49B6" w:rsidRPr="00BA3A36" w:rsidRDefault="00BE49B6" w:rsidP="00BA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5F01378" w14:textId="406BFC7C" w:rsidR="00FC0893" w:rsidRPr="00BA3A36" w:rsidRDefault="00FC0893" w:rsidP="00BA3A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3A3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CSE 2105 – Data </w:t>
      </w:r>
      <w:proofErr w:type="spellStart"/>
      <w:r w:rsidRPr="00BA3A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Structures</w:t>
      </w:r>
      <w:proofErr w:type="spellEnd"/>
    </w:p>
    <w:p w14:paraId="7B688EF6" w14:textId="4ACC38E3" w:rsidR="00FC0893" w:rsidRPr="00BA3A36" w:rsidRDefault="00FC0893" w:rsidP="00BA3A3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A3A3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021 – 2022 Fall </w:t>
      </w:r>
      <w:proofErr w:type="spellStart"/>
      <w:r w:rsidRPr="00BA3A36">
        <w:rPr>
          <w:rFonts w:ascii="Times New Roman" w:hAnsi="Times New Roman" w:cs="Times New Roman"/>
          <w:b/>
          <w:bCs/>
          <w:color w:val="FF0000"/>
          <w:sz w:val="32"/>
          <w:szCs w:val="32"/>
        </w:rPr>
        <w:t>Semester</w:t>
      </w:r>
      <w:proofErr w:type="spellEnd"/>
      <w:r w:rsidRPr="00BA3A36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Project Report</w:t>
      </w:r>
    </w:p>
    <w:p w14:paraId="17AF2659" w14:textId="77777777" w:rsidR="00BE49B6" w:rsidRPr="00BA3A36" w:rsidRDefault="00BE49B6" w:rsidP="00BA3A3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1E32055" w14:textId="017F81BE" w:rsidR="00BE49B6" w:rsidRPr="00BA3A36" w:rsidRDefault="00BE49B6" w:rsidP="00BA3A3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470F847" w14:textId="1A2D27D6" w:rsidR="00BA3A36" w:rsidRPr="00BA3A36" w:rsidRDefault="003B14E4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A3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--</w:t>
      </w:r>
      <w:proofErr w:type="spellStart"/>
      <w:r w:rsidR="0041258D" w:rsidRPr="00BA3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</w:t>
      </w:r>
      <w:proofErr w:type="spellEnd"/>
      <w:r w:rsidRPr="00BA3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1258D" w:rsidRPr="00BA3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BA3A36" w:rsidRPr="00BA3A36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—</w:t>
      </w:r>
    </w:p>
    <w:p w14:paraId="2B3E9CC3" w14:textId="70A70AFD" w:rsidR="00EA5B0E" w:rsidRPr="00BA3A36" w:rsidRDefault="00231068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BA3A36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38D06446" wp14:editId="48D27975">
            <wp:extent cx="5760720" cy="331851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630" w14:textId="6AEE8D57" w:rsidR="00476D3C" w:rsidRPr="00BA3A36" w:rsidRDefault="0057796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</w:t>
      </w:r>
      <w:r w:rsidR="00F6579E" w:rsidRPr="00BA3A36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 w:rsidR="00F6579E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6579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79E" w:rsidRPr="00BA3A36">
        <w:rPr>
          <w:rFonts w:ascii="Times New Roman" w:hAnsi="Times New Roman" w:cs="Times New Roman"/>
          <w:sz w:val="24"/>
          <w:szCs w:val="24"/>
        </w:rPr>
        <w:t>imported</w:t>
      </w:r>
      <w:proofErr w:type="spellEnd"/>
      <w:r w:rsidR="00F6579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79E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6579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79E" w:rsidRPr="00BA3A36">
        <w:rPr>
          <w:rFonts w:ascii="Times New Roman" w:hAnsi="Times New Roman" w:cs="Times New Roman"/>
          <w:sz w:val="24"/>
          <w:szCs w:val="24"/>
        </w:rPr>
        <w:t>necessary</w:t>
      </w:r>
      <w:proofErr w:type="spellEnd"/>
      <w:r w:rsidR="00F6579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79E" w:rsidRPr="00BA3A36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="00F6579E"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form of a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holds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BD1" w:rsidRPr="00BA3A3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E04BD1" w:rsidRPr="00BA3A36">
        <w:rPr>
          <w:rFonts w:ascii="Times New Roman" w:hAnsi="Times New Roman" w:cs="Times New Roman"/>
          <w:sz w:val="24"/>
          <w:szCs w:val="24"/>
        </w:rPr>
        <w:t>.</w:t>
      </w:r>
    </w:p>
    <w:p w14:paraId="133012D8" w14:textId="3DF2EF83" w:rsidR="00476D3C" w:rsidRPr="00BA3A36" w:rsidRDefault="00476D3C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</w:rPr>
        <w:t xml:space="preserve"> </w:t>
      </w: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67A90" wp14:editId="17325765">
            <wp:extent cx="3728357" cy="272143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214" cy="2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3319" w14:textId="45F303A0" w:rsidR="00625E71" w:rsidRPr="00BA3A36" w:rsidRDefault="00D115C1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desir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all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controlAndAd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03FD7" w:rsidRPr="00BA3A36">
        <w:rPr>
          <w:rFonts w:ascii="Times New Roman" w:hAnsi="Times New Roman" w:cs="Times New Roman"/>
          <w:sz w:val="24"/>
          <w:szCs w:val="24"/>
        </w:rPr>
        <w:t>controlAndAdd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FD7" w:rsidRPr="00BA3A3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F03FD7" w:rsidRPr="00BA3A36">
        <w:rPr>
          <w:rFonts w:ascii="Times New Roman" w:hAnsi="Times New Roman" w:cs="Times New Roman"/>
          <w:sz w:val="24"/>
          <w:szCs w:val="24"/>
        </w:rPr>
        <w:t>.</w:t>
      </w:r>
      <w:r w:rsidR="00625E7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continuous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>.</w:t>
      </w:r>
    </w:p>
    <w:p w14:paraId="20E88B69" w14:textId="77777777" w:rsidR="00476D3C" w:rsidRPr="00BA3A36" w:rsidRDefault="00625E71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51512" wp14:editId="2C88764E">
            <wp:extent cx="2677795" cy="897670"/>
            <wp:effectExtent l="0" t="0" r="825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6943" cy="9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CFC2" w14:textId="56E4C1B8" w:rsidR="003F7806" w:rsidRPr="00BA3A36" w:rsidRDefault="003F780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sz w:val="24"/>
          <w:szCs w:val="24"/>
        </w:rPr>
        <w:lastRenderedPageBreak/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enter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received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continued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increasing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9F4" w:rsidRPr="00BA3A3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="001E39F4" w:rsidRPr="00BA3A36">
        <w:rPr>
          <w:rFonts w:ascii="Times New Roman" w:hAnsi="Times New Roman" w:cs="Times New Roman"/>
          <w:sz w:val="24"/>
          <w:szCs w:val="24"/>
        </w:rPr>
        <w:t>.</w:t>
      </w:r>
    </w:p>
    <w:p w14:paraId="59AB52F9" w14:textId="4100419D" w:rsidR="001E39F4" w:rsidRPr="00BA3A36" w:rsidRDefault="001E39F4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DF52AE" wp14:editId="7A738153">
            <wp:extent cx="4467849" cy="2267266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F688" w14:textId="0924A04B" w:rsidR="00A25C5A" w:rsidRPr="00BA3A36" w:rsidRDefault="00A25C5A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921A33" w14:textId="695317CD" w:rsidR="00577966" w:rsidRPr="00BA3A36" w:rsidRDefault="003B14E4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-</w:t>
      </w:r>
      <w:proofErr w:type="spellStart"/>
      <w:r w:rsidR="0041258D"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</w:t>
      </w:r>
      <w:proofErr w:type="spellEnd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41258D"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2</w:t>
      </w: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-</w:t>
      </w:r>
      <w:r w:rsidR="00577966" w:rsidRPr="00BA3A36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231068" w:rsidRPr="00BA3A36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0C4D7529" wp14:editId="4724C2B7">
            <wp:extent cx="5760720" cy="396303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3A01" w14:textId="2A2541AA" w:rsidR="00625E71" w:rsidRPr="00BA3A36" w:rsidRDefault="00C26C87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First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mpor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3A36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>.* .</w:t>
      </w:r>
      <w:r w:rsidR="00476D3C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form of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Joined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520"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F56520" w:rsidRPr="00BA3A36">
        <w:rPr>
          <w:rFonts w:ascii="Times New Roman" w:hAnsi="Times New Roman" w:cs="Times New Roman"/>
          <w:sz w:val="24"/>
          <w:szCs w:val="24"/>
        </w:rPr>
        <w:t>.</w:t>
      </w:r>
      <w:r w:rsidR="00E04BD1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587E" w:rsidRPr="00BA3A3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proofErr w:type="gram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wrot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form of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wice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act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intermediary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87E" w:rsidRPr="00BA3A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E1587E" w:rsidRPr="00BA3A36">
        <w:rPr>
          <w:rFonts w:ascii="Times New Roman" w:hAnsi="Times New Roman" w:cs="Times New Roman"/>
          <w:sz w:val="24"/>
          <w:szCs w:val="24"/>
        </w:rPr>
        <w:t>.</w:t>
      </w:r>
    </w:p>
    <w:p w14:paraId="7254D505" w14:textId="14CCF008" w:rsidR="00E1587E" w:rsidRPr="00BA3A36" w:rsidRDefault="00E1587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3357C2B" wp14:editId="75E95E20">
            <wp:extent cx="4601217" cy="847843"/>
            <wp:effectExtent l="0" t="0" r="889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26DF" w14:textId="0FD217E3" w:rsidR="00E1587E" w:rsidRPr="00BA3A36" w:rsidRDefault="00E1587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EB253A" w14:textId="0DCB027D" w:rsidR="00E1587E" w:rsidRPr="00BA3A36" w:rsidRDefault="00E1587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random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402B3F4A" w14:textId="207366A3" w:rsidR="00E1587E" w:rsidRPr="00BA3A36" w:rsidRDefault="00E1587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331D80" wp14:editId="66FFC6B0">
            <wp:extent cx="1409822" cy="221761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4735" w14:textId="2370D46F" w:rsidR="00E1587E" w:rsidRPr="00BA3A36" w:rsidRDefault="00A2599A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First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joining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dd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List1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List2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reeSet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m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addAll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arranged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reeSet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named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110" w:rsidRPr="00BA3A36">
        <w:rPr>
          <w:rFonts w:ascii="Times New Roman" w:hAnsi="Times New Roman" w:cs="Times New Roman"/>
          <w:sz w:val="24"/>
          <w:szCs w:val="24"/>
        </w:rPr>
        <w:t>joinedList</w:t>
      </w:r>
      <w:proofErr w:type="spellEnd"/>
      <w:r w:rsidR="002A5110" w:rsidRPr="00BA3A36">
        <w:rPr>
          <w:rFonts w:ascii="Times New Roman" w:hAnsi="Times New Roman" w:cs="Times New Roman"/>
          <w:sz w:val="24"/>
          <w:szCs w:val="24"/>
        </w:rPr>
        <w:t>.</w:t>
      </w:r>
      <w:r w:rsidR="00E1587E"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7B43D" wp14:editId="5B3A57E2">
            <wp:extent cx="3801005" cy="1419423"/>
            <wp:effectExtent l="0" t="0" r="9525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CAF" w14:textId="2790B257" w:rsidR="002A5110" w:rsidRDefault="002A5110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L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75166907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5127B" w14:textId="1B3DEA49" w:rsidR="0041258D" w:rsidRPr="00787787" w:rsidRDefault="0041258D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-</w:t>
      </w:r>
      <w:proofErr w:type="spellStart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</w:t>
      </w:r>
      <w:proofErr w:type="spellEnd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3</w:t>
      </w:r>
      <w:r w:rsidR="00BA3A36"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—</w:t>
      </w:r>
    </w:p>
    <w:p w14:paraId="1C14FD84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D52EA59" w14:textId="77777777" w:rsidR="0041258D" w:rsidRPr="00BA3A36" w:rsidRDefault="0041258D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ctuall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frastructu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a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gic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Yh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imp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gic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nsis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nes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us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s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nes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imple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gic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rit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rstl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n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rough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rray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nes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ele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atch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value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nish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rint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0F5473B" w14:textId="77C81EEF" w:rsidR="0041258D" w:rsidRDefault="0041258D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92B6A0" wp14:editId="53762BAB">
            <wp:extent cx="5394960" cy="3406140"/>
            <wp:effectExtent l="0" t="0" r="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7BE85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138DEA" w14:textId="6834CC5B" w:rsidR="003B14E4" w:rsidRPr="00787787" w:rsidRDefault="003B14E4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--</w:t>
      </w:r>
      <w:proofErr w:type="spellStart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</w:t>
      </w:r>
      <w:proofErr w:type="spellEnd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4—</w:t>
      </w:r>
    </w:p>
    <w:p w14:paraId="4C90A94E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B6BE2" w14:textId="77777777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ough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e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a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olv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HashSe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ri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ıkv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questi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rough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. As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HashSe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as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w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erform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am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nex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ad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efo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oth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Works inside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WordCalSizeWithRead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terfac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form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wercas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tring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ak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de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s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m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tinctWordListWithoutCount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WordCalSizeWithReaderC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s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WordCalSizeWithRead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help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dap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mov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ew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bilitie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14:paraId="1638353C" w14:textId="2341F832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F492C90" wp14:editId="1B022CDE">
            <wp:extent cx="5753100" cy="25146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B1E13" w14:textId="77777777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E7B58" w14:textId="77777777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EEF94" w14:textId="56DD77EC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tinctWordListWithoutCount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ad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o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gula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receiv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tter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atch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dde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HashSe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i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Blue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  <w:r w:rsidRPr="00BA3A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3F8F78" wp14:editId="2C8E3A0C">
            <wp:extent cx="5760720" cy="1499235"/>
            <wp:effectExtent l="0" t="0" r="0" b="571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6E80" w14:textId="77777777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19BDC2" w14:textId="22DE93F2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Yellow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ar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proofErr w:type="gram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xtReaderD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nstruc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ou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ppl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BufferedRead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ull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ft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lac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raw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in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DisWordCalSizeWithReader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metho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ank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nsfer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entir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x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finally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print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on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screen</w:t>
      </w:r>
      <w:proofErr w:type="spellEnd"/>
      <w:r w:rsidRPr="00BA3A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4918FC5" w14:textId="48635400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3A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26FAB82" wp14:editId="2E648B86">
            <wp:extent cx="5753100" cy="2430780"/>
            <wp:effectExtent l="0" t="0" r="0" b="762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70A6" w14:textId="30E05251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1CFBC2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AEA12E5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EACB74D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2375155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135EF91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26A07EC5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11D14000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E76F75A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1C42E46" w14:textId="515DFD68" w:rsidR="002F273B" w:rsidRPr="00787787" w:rsidRDefault="002F273B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--</w:t>
      </w:r>
      <w:proofErr w:type="spellStart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Question</w:t>
      </w:r>
      <w:proofErr w:type="spellEnd"/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5—</w:t>
      </w:r>
    </w:p>
    <w:p w14:paraId="1DCF4F42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3DE441A" w14:textId="334DD062" w:rsidR="002F273B" w:rsidRDefault="002F273B" w:rsidP="00BA3A36">
      <w:pPr>
        <w:spacing w:line="240" w:lineRule="auto"/>
        <w:rPr>
          <w:rFonts w:ascii="Times New Roman" w:hAnsi="Times New Roman" w:cs="Times New Roman"/>
        </w:rPr>
      </w:pPr>
      <w:r w:rsidRPr="00BA3A36">
        <w:rPr>
          <w:rFonts w:ascii="Times New Roman" w:hAnsi="Times New Roman" w:cs="Times New Roman"/>
          <w:noProof/>
        </w:rPr>
        <w:drawing>
          <wp:inline distT="0" distB="0" distL="0" distR="0" wp14:anchorId="578AE5E2" wp14:editId="0D1D0ABD">
            <wp:extent cx="5753100" cy="3596640"/>
            <wp:effectExtent l="0" t="0" r="0" b="381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055C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</w:rPr>
      </w:pPr>
    </w:p>
    <w:p w14:paraId="30E79095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</w:rPr>
        <w:t xml:space="preserve">     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irstl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mpor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librari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3712D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8D5E0E" w14:textId="7C8918E5" w:rsidR="002F273B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2009F" wp14:editId="469FF6E1">
            <wp:extent cx="5181600" cy="365760"/>
            <wp:effectExtent l="0" t="0" r="0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3A36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28D0C8B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CCE658" w14:textId="6826F401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Value"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reeMa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ddition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di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entr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  <w:r w:rsidRPr="00BA3A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BAD80BB" w14:textId="67CC7589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  </w:t>
      </w: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FE8E5C" wp14:editId="3470D5F2">
            <wp:extent cx="5760720" cy="891540"/>
            <wp:effectExtent l="0" t="0" r="0" b="381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059B4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EE2B13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“System.in”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browser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Us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f “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nextLin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70FE6A0A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B2DC0A" w14:textId="396BBD74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8148C" wp14:editId="1C9430B4">
            <wp:extent cx="4594860" cy="297180"/>
            <wp:effectExtent l="0" t="0" r="0" b="762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35E3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detec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troductio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5C96649E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EF4CB" w14:textId="11576126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91061" wp14:editId="7B5BF1C7">
            <wp:extent cx="4876800" cy="937260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B8BB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99B754" w14:textId="63A3D8C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ett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att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lowercas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1FC02363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1AD793" w14:textId="24B731B0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664B0F" wp14:editId="50A9FF62">
            <wp:extent cx="5036820" cy="1173480"/>
            <wp:effectExtent l="0" t="0" r="0" b="762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F5DF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015331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nditio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exis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BA3A36">
        <w:rPr>
          <w:rFonts w:ascii="Times New Roman" w:hAnsi="Times New Roman" w:cs="Times New Roman"/>
          <w:sz w:val="24"/>
          <w:szCs w:val="24"/>
        </w:rPr>
        <w:t>myMap.ge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BA3A36">
        <w:rPr>
          <w:rFonts w:ascii="Times New Roman" w:hAnsi="Times New Roman" w:cs="Times New Roman"/>
          <w:sz w:val="24"/>
          <w:szCs w:val="24"/>
        </w:rPr>
        <w:t xml:space="preserve"> "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gav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5001F793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83AD06" w14:textId="7B76F514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A2E8E" wp14:editId="013F7BA4">
            <wp:extent cx="5760720" cy="17145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AB3A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62A736" w14:textId="77777777" w:rsidR="002F273B" w:rsidRPr="00BA3A36" w:rsidRDefault="002F273B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return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yMap.put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unt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yMap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0FFD4B0C" w14:textId="77777777" w:rsidR="00F226FD" w:rsidRPr="00787787" w:rsidRDefault="00F226FD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4B53E4" w14:textId="76E6D16D" w:rsidR="002A5110" w:rsidRPr="00787787" w:rsidRDefault="002A5110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7787">
        <w:rPr>
          <w:rFonts w:ascii="Times New Roman" w:hAnsi="Times New Roman" w:cs="Times New Roman"/>
          <w:b/>
          <w:bCs/>
          <w:color w:val="FF0000"/>
          <w:sz w:val="28"/>
          <w:szCs w:val="28"/>
        </w:rPr>
        <w:t>Test Class</w:t>
      </w:r>
    </w:p>
    <w:p w14:paraId="7E5B857B" w14:textId="13D9EADC" w:rsidR="00F226FD" w:rsidRPr="00BA3A36" w:rsidRDefault="00BE2010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imported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6FD" w:rsidRPr="00BA3A36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F226FD" w:rsidRPr="00BA3A36">
        <w:rPr>
          <w:rFonts w:ascii="Times New Roman" w:hAnsi="Times New Roman" w:cs="Times New Roman"/>
          <w:sz w:val="24"/>
          <w:szCs w:val="24"/>
        </w:rPr>
        <w:t>.</w:t>
      </w:r>
    </w:p>
    <w:p w14:paraId="7397F8A8" w14:textId="151042DC" w:rsidR="00BE2010" w:rsidRDefault="009727E5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1512FB88" wp14:editId="78F831B9">
            <wp:extent cx="5760720" cy="1809115"/>
            <wp:effectExtent l="0" t="0" r="0" b="635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A519" w14:textId="77777777" w:rsidR="00BA3A36" w:rsidRPr="00BA3A36" w:rsidRDefault="00BA3A36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E18977" w14:textId="42DEACCC" w:rsidR="00F226FD" w:rsidRPr="00BA3A36" w:rsidRDefault="00F226FD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3A36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od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alling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method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A36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BA3A36">
        <w:rPr>
          <w:rFonts w:ascii="Times New Roman" w:hAnsi="Times New Roman" w:cs="Times New Roman"/>
          <w:sz w:val="24"/>
          <w:szCs w:val="24"/>
        </w:rPr>
        <w:t>.</w:t>
      </w:r>
    </w:p>
    <w:p w14:paraId="00587B38" w14:textId="21A5F096" w:rsidR="00BE49B6" w:rsidRPr="00BA3A36" w:rsidRDefault="009727E5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2C17C" wp14:editId="5A9CC7C0">
            <wp:extent cx="5760720" cy="3733165"/>
            <wp:effectExtent l="0" t="0" r="0" b="63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68E8" w14:textId="49F4A09D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285EF9" wp14:editId="5AA6BEDA">
            <wp:extent cx="5760720" cy="2322830"/>
            <wp:effectExtent l="0" t="0" r="0" b="127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029" w14:textId="3D94D759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C48693" wp14:editId="3FBFD681">
            <wp:extent cx="5760720" cy="1315085"/>
            <wp:effectExtent l="0" t="0" r="0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4BEC" w14:textId="74E800B5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28A6DC" wp14:editId="0E552E90">
            <wp:extent cx="5760720" cy="1053465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1B04" w14:textId="12056B4C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5EA443" wp14:editId="005C8E3C">
            <wp:extent cx="5760720" cy="1897380"/>
            <wp:effectExtent l="0" t="0" r="0" b="762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F629" w14:textId="37EDA974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38A99F0" wp14:editId="3117A3EE">
            <wp:extent cx="5760720" cy="134112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8B1A" w14:textId="39630359" w:rsidR="00EE73BE" w:rsidRPr="00BA3A36" w:rsidRDefault="00EE73BE" w:rsidP="00BA3A3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A3A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844620" wp14:editId="09A95675">
            <wp:extent cx="5760720" cy="1458595"/>
            <wp:effectExtent l="0" t="0" r="0" b="8255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B474" w14:textId="37CCF427" w:rsidR="003B14E4" w:rsidRPr="00BA3A36" w:rsidRDefault="003B14E4" w:rsidP="00BA3A36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233C2E" w14:textId="5FC869CE" w:rsidR="00BE49B6" w:rsidRPr="00BA3A36" w:rsidRDefault="00BE49B6" w:rsidP="00BA3A3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68FED69" w14:textId="7A93AC5C" w:rsidR="00BE49B6" w:rsidRPr="00BA3A36" w:rsidRDefault="00BE49B6" w:rsidP="00BA3A36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835B9DF" w14:textId="70289905" w:rsidR="00BE49B6" w:rsidRPr="00BA3A36" w:rsidRDefault="00BE49B6" w:rsidP="00BA3A36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4B85B8C" w14:textId="12FEC724" w:rsidR="00BE49B6" w:rsidRPr="00BA3A36" w:rsidRDefault="00BE49B6" w:rsidP="00BA3A36">
      <w:pPr>
        <w:spacing w:line="240" w:lineRule="auto"/>
        <w:rPr>
          <w:rFonts w:ascii="Times New Roman" w:hAnsi="Times New Roman" w:cs="Times New Roman"/>
          <w:color w:val="FF0000"/>
        </w:rPr>
      </w:pPr>
    </w:p>
    <w:sectPr w:rsidR="00BE49B6" w:rsidRPr="00BA3A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18"/>
    <w:rsid w:val="00034CE8"/>
    <w:rsid w:val="001E39F4"/>
    <w:rsid w:val="002258CC"/>
    <w:rsid w:val="00231068"/>
    <w:rsid w:val="002A5110"/>
    <w:rsid w:val="002F273B"/>
    <w:rsid w:val="00397318"/>
    <w:rsid w:val="003B14E4"/>
    <w:rsid w:val="003F7806"/>
    <w:rsid w:val="0041258D"/>
    <w:rsid w:val="00476D3C"/>
    <w:rsid w:val="00577966"/>
    <w:rsid w:val="00625E71"/>
    <w:rsid w:val="00787787"/>
    <w:rsid w:val="009727E5"/>
    <w:rsid w:val="00A2599A"/>
    <w:rsid w:val="00A25C5A"/>
    <w:rsid w:val="00B33A1A"/>
    <w:rsid w:val="00BA3A36"/>
    <w:rsid w:val="00BE2010"/>
    <w:rsid w:val="00BE49B6"/>
    <w:rsid w:val="00C26C87"/>
    <w:rsid w:val="00D115C1"/>
    <w:rsid w:val="00E04BD1"/>
    <w:rsid w:val="00E1587E"/>
    <w:rsid w:val="00EA5B0E"/>
    <w:rsid w:val="00EE73BE"/>
    <w:rsid w:val="00F03FD7"/>
    <w:rsid w:val="00F226FD"/>
    <w:rsid w:val="00F56520"/>
    <w:rsid w:val="00F6579E"/>
    <w:rsid w:val="00FC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3A29F"/>
  <w15:chartTrackingRefBased/>
  <w15:docId w15:val="{08BFE925-9976-4CFB-BDE6-630C9986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BE49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BE49B6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EF594-880B-41E1-8C64-94C3D31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Furkan</dc:creator>
  <cp:keywords/>
  <dc:description/>
  <cp:lastModifiedBy>Ahmet Furkan</cp:lastModifiedBy>
  <cp:revision>4</cp:revision>
  <dcterms:created xsi:type="dcterms:W3CDTF">2021-12-27T15:50:00Z</dcterms:created>
  <dcterms:modified xsi:type="dcterms:W3CDTF">2021-12-28T15:45:00Z</dcterms:modified>
</cp:coreProperties>
</file>